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7332B" w:rsidR="00E4321B" w:rsidRPr="00E4321B" w:rsidRDefault="00CD01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C2B9E2" w:rsidR="00DF4FD8" w:rsidRPr="00DF4FD8" w:rsidRDefault="00CD01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0423A7" w:rsidR="00DF4FD8" w:rsidRPr="0075070E" w:rsidRDefault="00CD01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BBEF86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199C8B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617A34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2094CB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39E3E4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21A79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68152F" w:rsidR="00DF4FD8" w:rsidRPr="00DF4FD8" w:rsidRDefault="00CD01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6A1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97F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6E1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E8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C8A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AAB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7CE89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9C7EE1" w:rsidR="00DF4FD8" w:rsidRPr="00CD0101" w:rsidRDefault="00CD01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1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668BC47" w:rsidR="00DF4FD8" w:rsidRPr="00CD0101" w:rsidRDefault="00CD01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1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32F3E1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D59339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00464C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8EDB96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9F3C51F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A9C9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F9060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98DD7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7D3AC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61962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73B5A3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C2830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DEED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0E0F63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4317E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939B8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106C21C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FA530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0C87CE3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1554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0C61D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279403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950EFE2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CEA6A5F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76D50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0C26C2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5BF1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FD0998C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09F7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CEB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6F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9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4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21E88" w:rsidR="00B87141" w:rsidRPr="0075070E" w:rsidRDefault="00CD01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DF6DC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9B3E9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3F654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73A33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B03C5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48AA4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048AE6" w:rsidR="00B87141" w:rsidRPr="00DF4FD8" w:rsidRDefault="00CD01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1A1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D3C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3ED1EC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2075C1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89B897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734DB7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72896D4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00429" w:rsidR="00DF0BAE" w:rsidRPr="00CD0101" w:rsidRDefault="00CD01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1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965B60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DD9E5F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0493E6F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23CA529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52A01D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F90E42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94D12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A54A8C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2572D0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63D968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3CEF401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890F65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45C262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843D65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CACE042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2EFF6D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48F900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34CD8F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0DD605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65512C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06DF44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D91BB5D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DC6CB1C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AF9915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4B5ED92" w:rsidR="00DF0BAE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267E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2C5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1F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0DA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A3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99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A9F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972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BBB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C0EDA8" w:rsidR="00857029" w:rsidRPr="0075070E" w:rsidRDefault="00CD01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C70264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D17571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A6E1F4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DAC1DB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6B0947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CC2685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35845C" w:rsidR="00857029" w:rsidRPr="00DF4FD8" w:rsidRDefault="00CD01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AE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FFC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223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57F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369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5C209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730D9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2B271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844092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619CB5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20AC7F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99D63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846FA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DC6FDD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17598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DCE967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E5B064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40CE91F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CD296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C6F0A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AB5C6F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1342AD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B985CA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5FE9F67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DFBD29C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F455E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61DB79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ABEE63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09F1F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6F3B422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593E17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E67372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035E6E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6285D1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1A1ABC" w:rsidR="00DF4FD8" w:rsidRPr="004020EB" w:rsidRDefault="00CD01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806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6B8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3F2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06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CA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93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39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180F68" w:rsidR="00C54E9D" w:rsidRDefault="00CD0101">
            <w:r>
              <w:t>Jul 2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D101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30037E" w:rsidR="00C54E9D" w:rsidRDefault="00CD0101">
            <w:r>
              <w:t>Jul 3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273A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9378D" w:rsidR="00C54E9D" w:rsidRDefault="00CD0101">
            <w:r>
              <w:t>Aug 6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FBEC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A7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AC1C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C4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CB6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CD0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573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9B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0CEF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58B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677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AC0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5232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101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3 Calendar</dc:title>
  <dc:subject>Quarter 3 Calendar with Zambia Holidays</dc:subject>
  <dc:creator>General Blue Corporation</dc:creator>
  <keywords>Zambia 2018 - Q3 Calendar, Printable, Easy to Customize, Holiday Calendar</keywords>
  <dc:description/>
  <dcterms:created xsi:type="dcterms:W3CDTF">2019-12-12T15:31:00.0000000Z</dcterms:created>
  <dcterms:modified xsi:type="dcterms:W3CDTF">2022-10-14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